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EEAB" w14:textId="1C8C9D5F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745CE4">
        <w:rPr>
          <w:b/>
          <w:bCs/>
        </w:rPr>
        <w:t xml:space="preserve"> </w:t>
      </w:r>
      <w:bookmarkStart w:id="0" w:name="_GoBack"/>
      <w:bookmarkEnd w:id="0"/>
      <w:r w:rsidR="00745CE4" w:rsidRPr="00745CE4">
        <w:rPr>
          <w:b/>
          <w:bCs/>
        </w:rPr>
        <w:t>w ramach PO PŻ w Podprogramie 2021 Plus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68627A20" w14:textId="77777777" w:rsidR="00624848" w:rsidRDefault="000A57B8" w:rsidP="0054615C">
      <w:pPr>
        <w:spacing w:after="0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  <w:r w:rsidR="005D3833" w:rsidRPr="005D3833">
        <w:rPr>
          <w:b/>
          <w:bCs/>
        </w:rPr>
        <w:t xml:space="preserve">  </w:t>
      </w:r>
      <w:r>
        <w:rPr>
          <w:b/>
          <w:bCs/>
        </w:rPr>
        <w:t>wskazanych na liście</w:t>
      </w:r>
      <w:r w:rsidR="005D3833" w:rsidRPr="005D3833">
        <w:rPr>
          <w:b/>
          <w:bCs/>
        </w:rPr>
        <w:t xml:space="preserve"> </w:t>
      </w:r>
      <w:r>
        <w:rPr>
          <w:b/>
          <w:bCs/>
        </w:rPr>
        <w:t>przekazanej przez OPS</w:t>
      </w:r>
    </w:p>
    <w:p w14:paraId="243A2DDF" w14:textId="3AD031D5" w:rsidR="0054615C" w:rsidRPr="005D3833" w:rsidRDefault="00624848" w:rsidP="0054615C">
      <w:pPr>
        <w:spacing w:after="0"/>
        <w:jc w:val="center"/>
      </w:pPr>
      <w:r>
        <w:rPr>
          <w:b/>
          <w:bCs/>
        </w:rPr>
        <w:t>Podprogram 2021 Plus</w:t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1"/>
      </w:r>
      <w:r>
        <w:t xml:space="preserve"> </w:t>
      </w:r>
    </w:p>
    <w:p w14:paraId="13EC0DAB" w14:textId="50C8864D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6378A">
        <w:t>2</w:t>
      </w:r>
      <w:r w:rsidR="00AD6AA8">
        <w:t>0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7E1C1944" w14:textId="04E2612F" w:rsidR="0054615C" w:rsidRPr="0096378A" w:rsidRDefault="000B409D" w:rsidP="008A5931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3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30BF0F13" w:rsidR="00396B29" w:rsidRPr="00624848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  <w:b/>
          <w:bCs/>
        </w:rPr>
      </w:pPr>
      <w:r w:rsidRPr="00624848">
        <w:rPr>
          <w:rFonts w:eastAsia="Times New Roman"/>
          <w:b/>
          <w:bCs/>
        </w:rPr>
        <w:t xml:space="preserve">Pomoc przyznaje się na Podprogram </w:t>
      </w:r>
      <w:r w:rsidR="00C227F8" w:rsidRPr="00624848">
        <w:rPr>
          <w:rFonts w:eastAsia="Times New Roman"/>
          <w:b/>
          <w:bCs/>
        </w:rPr>
        <w:t>2</w:t>
      </w:r>
      <w:r w:rsidR="000A57B8" w:rsidRPr="00624848">
        <w:rPr>
          <w:rFonts w:eastAsia="Times New Roman"/>
          <w:b/>
          <w:bCs/>
        </w:rPr>
        <w:t>02</w:t>
      </w:r>
      <w:r w:rsidR="00B65B53" w:rsidRPr="00624848">
        <w:rPr>
          <w:rFonts w:eastAsia="Times New Roman"/>
          <w:b/>
          <w:bCs/>
        </w:rPr>
        <w:t>1</w:t>
      </w:r>
      <w:r w:rsidR="00624848" w:rsidRPr="00624848">
        <w:rPr>
          <w:rFonts w:eastAsia="Times New Roman"/>
          <w:b/>
          <w:bCs/>
        </w:rPr>
        <w:t xml:space="preserve"> Plus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1" w:name="_Hlk35350694"/>
      <w:r w:rsidRPr="0003736C">
        <w:rPr>
          <w:b/>
          <w:bCs/>
        </w:rPr>
        <w:t>Oświadczam, że uzyskałem/</w:t>
      </w:r>
      <w:proofErr w:type="spellStart"/>
      <w:r w:rsidRPr="0003736C">
        <w:rPr>
          <w:b/>
          <w:bCs/>
        </w:rPr>
        <w:t>am</w:t>
      </w:r>
      <w:proofErr w:type="spellEnd"/>
      <w:r w:rsidRPr="0003736C">
        <w:rPr>
          <w:b/>
          <w:bCs/>
        </w:rPr>
        <w:t xml:space="preserve">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</w:t>
      </w:r>
      <w:proofErr w:type="spellStart"/>
      <w:r w:rsidRPr="0003736C">
        <w:rPr>
          <w:sz w:val="20"/>
          <w:szCs w:val="20"/>
        </w:rPr>
        <w:t>am</w:t>
      </w:r>
      <w:proofErr w:type="spellEnd"/>
      <w:r w:rsidRPr="0003736C">
        <w:rPr>
          <w:sz w:val="20"/>
          <w:szCs w:val="20"/>
        </w:rPr>
        <w:t xml:space="preserve"> osobę wskazaną w skierowaniu do  odpowiedzialności karnej za złożenie fałszywego oświadczenia.</w:t>
      </w:r>
    </w:p>
    <w:bookmarkEnd w:id="1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2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2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04101D3B" w14:textId="52B8AB66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EB13EC">
        <w:t xml:space="preserve"> 707</w:t>
      </w:r>
      <w:r w:rsidR="0096378A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EB13EC">
        <w:t xml:space="preserve"> 320</w:t>
      </w:r>
      <w:r w:rsidR="00C3790B">
        <w:t xml:space="preserve"> </w:t>
      </w:r>
      <w:r>
        <w:t>zł w przypadku osoby w rodzinie.</w:t>
      </w:r>
    </w:p>
  </w:footnote>
  <w:footnote w:id="2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01CB" w14:textId="46147B2F" w:rsidR="00BF1C0A" w:rsidRDefault="0096378A">
    <w:pPr>
      <w:pStyle w:val="Nagwek"/>
    </w:pPr>
    <w:r>
      <w:rPr>
        <w:noProof/>
      </w:rPr>
      <w:drawing>
        <wp:inline distT="0" distB="0" distL="0" distR="0" wp14:anchorId="1AC694E4" wp14:editId="620D8B26">
          <wp:extent cx="5895975" cy="776146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416" cy="78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A57B8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24848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45CE4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6378A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65B53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13EC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899-C411-44BB-8CE4-3916D6B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Elżbieta Przybyszewska-Szczęsny</cp:lastModifiedBy>
  <cp:revision>15</cp:revision>
  <cp:lastPrinted>2014-12-04T09:10:00Z</cp:lastPrinted>
  <dcterms:created xsi:type="dcterms:W3CDTF">2020-03-17T14:12:00Z</dcterms:created>
  <dcterms:modified xsi:type="dcterms:W3CDTF">2022-08-09T09:39:00Z</dcterms:modified>
</cp:coreProperties>
</file>